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1B" w:rsidRDefault="005A671B" w:rsidP="00D0687B">
      <w:pPr>
        <w:spacing w:before="120" w:after="120" w:line="276" w:lineRule="auto"/>
        <w:jc w:val="both"/>
        <w:rPr>
          <w:szCs w:val="20"/>
        </w:rPr>
      </w:pPr>
    </w:p>
    <w:p w:rsidR="00FB6CCD" w:rsidRDefault="00FB6CCD" w:rsidP="00D0687B">
      <w:pPr>
        <w:spacing w:before="120" w:after="120" w:line="276" w:lineRule="auto"/>
        <w:jc w:val="center"/>
        <w:rPr>
          <w:sz w:val="40"/>
          <w:szCs w:val="20"/>
        </w:rPr>
      </w:pPr>
      <w:r w:rsidRPr="00FB6CCD">
        <w:rPr>
          <w:b/>
          <w:sz w:val="40"/>
          <w:szCs w:val="20"/>
          <w:u w:val="single"/>
        </w:rPr>
        <w:t xml:space="preserve">CONTRATO DE </w:t>
      </w:r>
      <w:r w:rsidR="001A1001">
        <w:rPr>
          <w:b/>
          <w:sz w:val="40"/>
          <w:szCs w:val="20"/>
          <w:u w:val="single"/>
        </w:rPr>
        <w:t>REPRESENTANTE DE CENTRO</w:t>
      </w:r>
    </w:p>
    <w:p w:rsidR="00FB6CCD" w:rsidRDefault="00FB6CCD" w:rsidP="00D0687B">
      <w:pPr>
        <w:spacing w:before="120" w:after="120" w:line="276" w:lineRule="auto"/>
        <w:jc w:val="both"/>
        <w:rPr>
          <w:sz w:val="40"/>
          <w:szCs w:val="20"/>
        </w:rPr>
      </w:pPr>
    </w:p>
    <w:p w:rsidR="00FB6CCD" w:rsidRDefault="00B948BF" w:rsidP="00D0687B">
      <w:pPr>
        <w:spacing w:before="120" w:after="120"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>Yo D./ Dña. ………………………………………………………………………...</w:t>
      </w:r>
    </w:p>
    <w:p w:rsidR="00B948BF" w:rsidRDefault="00B948BF" w:rsidP="00D0687B">
      <w:pPr>
        <w:spacing w:before="120" w:after="120"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me comprometo a ser un/a buen/a </w:t>
      </w:r>
      <w:r w:rsidR="001A1001">
        <w:rPr>
          <w:sz w:val="28"/>
          <w:szCs w:val="20"/>
        </w:rPr>
        <w:t>representante</w:t>
      </w:r>
      <w:r>
        <w:rPr>
          <w:sz w:val="28"/>
          <w:szCs w:val="20"/>
        </w:rPr>
        <w:t xml:space="preserve"> </w:t>
      </w:r>
      <w:r w:rsidR="00D0687B">
        <w:rPr>
          <w:sz w:val="28"/>
          <w:szCs w:val="20"/>
        </w:rPr>
        <w:t xml:space="preserve">de </w:t>
      </w:r>
      <w:r w:rsidR="001A1001">
        <w:rPr>
          <w:sz w:val="28"/>
          <w:szCs w:val="20"/>
        </w:rPr>
        <w:t>centro</w:t>
      </w:r>
      <w:r w:rsidR="00D0687B">
        <w:rPr>
          <w:sz w:val="28"/>
          <w:szCs w:val="20"/>
        </w:rPr>
        <w:t xml:space="preserve"> </w:t>
      </w:r>
      <w:r>
        <w:rPr>
          <w:sz w:val="28"/>
          <w:szCs w:val="20"/>
        </w:rPr>
        <w:t>y a realizar todas las funciones propias del cargo que se describen a continuación:</w:t>
      </w:r>
    </w:p>
    <w:p w:rsidR="00B948BF" w:rsidRDefault="00B948BF" w:rsidP="00D0687B">
      <w:pPr>
        <w:spacing w:before="120" w:after="120" w:line="276" w:lineRule="auto"/>
        <w:jc w:val="both"/>
        <w:rPr>
          <w:sz w:val="28"/>
          <w:szCs w:val="20"/>
        </w:rPr>
      </w:pPr>
    </w:p>
    <w:p w:rsidR="009401E5" w:rsidRDefault="009401E5" w:rsidP="00D0687B">
      <w:pPr>
        <w:numPr>
          <w:ilvl w:val="0"/>
          <w:numId w:val="20"/>
        </w:numPr>
        <w:spacing w:before="120" w:after="120" w:line="276" w:lineRule="auto"/>
        <w:ind w:left="0" w:firstLine="426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Asumir el cargo como mínimo durante un año antes de darme de baja. </w:t>
      </w:r>
    </w:p>
    <w:p w:rsidR="00B948BF" w:rsidRDefault="00B948BF" w:rsidP="00D0687B">
      <w:pPr>
        <w:numPr>
          <w:ilvl w:val="0"/>
          <w:numId w:val="20"/>
        </w:numPr>
        <w:spacing w:before="120" w:after="120" w:line="276" w:lineRule="auto"/>
        <w:ind w:left="0" w:firstLine="426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Acudir a todas las reuniones de </w:t>
      </w:r>
      <w:r w:rsidR="001A1001">
        <w:rPr>
          <w:sz w:val="28"/>
          <w:szCs w:val="20"/>
        </w:rPr>
        <w:t xml:space="preserve">representante tanto dentro como fuera del centro. </w:t>
      </w:r>
      <w:bookmarkStart w:id="0" w:name="_GoBack"/>
      <w:bookmarkEnd w:id="0"/>
    </w:p>
    <w:p w:rsidR="00B948BF" w:rsidRDefault="00B948BF" w:rsidP="00D0687B">
      <w:pPr>
        <w:numPr>
          <w:ilvl w:val="0"/>
          <w:numId w:val="20"/>
        </w:numPr>
        <w:spacing w:before="120" w:after="120" w:line="276" w:lineRule="auto"/>
        <w:ind w:left="0" w:firstLine="426"/>
        <w:jc w:val="both"/>
        <w:rPr>
          <w:sz w:val="28"/>
          <w:szCs w:val="20"/>
        </w:rPr>
      </w:pPr>
      <w:r>
        <w:rPr>
          <w:sz w:val="28"/>
          <w:szCs w:val="20"/>
        </w:rPr>
        <w:t>Atender y escuchar las quejas de mis compañeros del taller</w:t>
      </w:r>
      <w:r w:rsidR="00D0687B">
        <w:rPr>
          <w:sz w:val="28"/>
          <w:szCs w:val="20"/>
        </w:rPr>
        <w:t>.</w:t>
      </w:r>
    </w:p>
    <w:p w:rsidR="00B948BF" w:rsidRDefault="00B948BF" w:rsidP="00D0687B">
      <w:pPr>
        <w:numPr>
          <w:ilvl w:val="0"/>
          <w:numId w:val="20"/>
        </w:numPr>
        <w:spacing w:before="120" w:after="120" w:line="276" w:lineRule="auto"/>
        <w:ind w:left="0" w:firstLine="426"/>
        <w:jc w:val="both"/>
        <w:rPr>
          <w:sz w:val="28"/>
          <w:szCs w:val="20"/>
        </w:rPr>
      </w:pPr>
      <w:r>
        <w:rPr>
          <w:sz w:val="28"/>
          <w:szCs w:val="20"/>
        </w:rPr>
        <w:t>Trasladar las quejas a las reuniones.</w:t>
      </w:r>
    </w:p>
    <w:p w:rsidR="00B948BF" w:rsidRDefault="00B948BF" w:rsidP="00D0687B">
      <w:pPr>
        <w:numPr>
          <w:ilvl w:val="0"/>
          <w:numId w:val="20"/>
        </w:numPr>
        <w:spacing w:before="120" w:after="120" w:line="276" w:lineRule="auto"/>
        <w:ind w:left="0" w:firstLine="426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Dar respuesta a los compañeros del taller sobre sus quejas una vez resueltas. </w:t>
      </w:r>
    </w:p>
    <w:p w:rsidR="00D0687B" w:rsidRDefault="00D0687B" w:rsidP="00D0687B">
      <w:pPr>
        <w:numPr>
          <w:ilvl w:val="0"/>
          <w:numId w:val="20"/>
        </w:numPr>
        <w:spacing w:before="120" w:after="120" w:line="276" w:lineRule="auto"/>
        <w:ind w:left="0" w:firstLine="426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Darme de baja si no puedo compaginar mis actividades con el cargo o si no cumplo alguna o ninguna de las funciones anteriores. </w:t>
      </w:r>
    </w:p>
    <w:p w:rsidR="00D0687B" w:rsidRDefault="00D0687B" w:rsidP="00D0687B">
      <w:pPr>
        <w:spacing w:before="120" w:after="120" w:line="276" w:lineRule="auto"/>
        <w:jc w:val="both"/>
        <w:rPr>
          <w:sz w:val="28"/>
          <w:szCs w:val="20"/>
        </w:rPr>
      </w:pPr>
    </w:p>
    <w:p w:rsidR="00D0687B" w:rsidRDefault="00D0687B" w:rsidP="00D0687B">
      <w:pPr>
        <w:spacing w:before="120" w:after="120"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>Y para que así conste, firmo el presente documento</w:t>
      </w:r>
    </w:p>
    <w:p w:rsidR="00D0687B" w:rsidRDefault="00D0687B" w:rsidP="00D0687B">
      <w:pPr>
        <w:spacing w:before="120" w:after="120"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>en Móstoles, a ………. de ……………………………………… de ……………</w:t>
      </w:r>
    </w:p>
    <w:p w:rsidR="00D0687B" w:rsidRDefault="00D0687B" w:rsidP="00D0687B">
      <w:pPr>
        <w:spacing w:before="120" w:after="120" w:line="276" w:lineRule="auto"/>
        <w:jc w:val="both"/>
        <w:rPr>
          <w:sz w:val="28"/>
          <w:szCs w:val="20"/>
        </w:rPr>
      </w:pPr>
    </w:p>
    <w:p w:rsidR="00D0687B" w:rsidRDefault="00D0687B" w:rsidP="00D0687B">
      <w:pPr>
        <w:spacing w:before="120" w:after="120" w:line="276" w:lineRule="auto"/>
        <w:jc w:val="both"/>
        <w:rPr>
          <w:sz w:val="28"/>
          <w:szCs w:val="20"/>
        </w:rPr>
      </w:pPr>
    </w:p>
    <w:p w:rsidR="00D0687B" w:rsidRDefault="00D0687B" w:rsidP="00D0687B">
      <w:pPr>
        <w:spacing w:before="120" w:after="120" w:line="276" w:lineRule="auto"/>
        <w:jc w:val="both"/>
        <w:rPr>
          <w:sz w:val="28"/>
          <w:szCs w:val="20"/>
        </w:rPr>
      </w:pPr>
    </w:p>
    <w:p w:rsidR="00D0687B" w:rsidRDefault="00D0687B" w:rsidP="00D0687B">
      <w:pPr>
        <w:spacing w:before="120" w:after="120"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>Fdo.: ……………………………………………………</w:t>
      </w:r>
    </w:p>
    <w:p w:rsidR="00B948BF" w:rsidRPr="00B948BF" w:rsidRDefault="00B948BF" w:rsidP="00B948BF">
      <w:pPr>
        <w:spacing w:before="120" w:after="120" w:line="276" w:lineRule="auto"/>
        <w:jc w:val="both"/>
        <w:rPr>
          <w:sz w:val="28"/>
          <w:szCs w:val="20"/>
        </w:rPr>
      </w:pPr>
    </w:p>
    <w:sectPr w:rsidR="00B948BF" w:rsidRPr="00B948BF" w:rsidSect="00A02A98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1226" w:bottom="851" w:left="1418" w:header="709" w:footer="111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41F" w:rsidRDefault="0062741F">
      <w:r>
        <w:separator/>
      </w:r>
    </w:p>
  </w:endnote>
  <w:endnote w:type="continuationSeparator" w:id="0">
    <w:p w:rsidR="0062741F" w:rsidRDefault="00627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BF" w:rsidRDefault="00C75A7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948B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48B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948BF" w:rsidRDefault="00B948B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BF" w:rsidRPr="00977350" w:rsidRDefault="00D0687B">
    <w:pPr>
      <w:pStyle w:val="Piedepgina"/>
      <w:jc w:val="right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14220</wp:posOffset>
          </wp:positionH>
          <wp:positionV relativeFrom="paragraph">
            <wp:posOffset>55245</wp:posOffset>
          </wp:positionV>
          <wp:extent cx="866775" cy="400050"/>
          <wp:effectExtent l="19050" t="0" r="9525" b="0"/>
          <wp:wrapSquare wrapText="bothSides"/>
          <wp:docPr id="29" name="Imagen 29" descr="ISO_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ISO_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5A7A">
      <w:rPr>
        <w:rFonts w:ascii="Calibri" w:hAnsi="Calibr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6145" type="#_x0000_t202" style="position:absolute;left:0;text-align:left;margin-left:285.05pt;margin-top:7pt;width:172.6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Pj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" filled="f" stroked="f">
          <v:textbox>
            <w:txbxContent>
              <w:p w:rsidR="00B948BF" w:rsidRPr="001C5093" w:rsidRDefault="00B948BF" w:rsidP="000012B7">
                <w:pPr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CENTRO OCUPACIONAL </w:t>
                </w:r>
                <w:r w:rsidRPr="001C5093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AFANIAS </w:t>
                </w: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LA ENCINA</w:t>
                </w:r>
              </w:p>
              <w:p w:rsidR="00B948BF" w:rsidRPr="001C5093" w:rsidRDefault="00B948BF" w:rsidP="008908C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c/ Puerto de Guadarrama nº 62</w:t>
                </w:r>
              </w:p>
              <w:p w:rsidR="00B948BF" w:rsidRDefault="00B948BF" w:rsidP="008908C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Pol. Ind. Las Nieves.</w:t>
                </w:r>
              </w:p>
              <w:p w:rsidR="00B948BF" w:rsidRPr="001C5093" w:rsidRDefault="00B948BF" w:rsidP="008908C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1C5093">
                  <w:rPr>
                    <w:rFonts w:ascii="Arial" w:hAnsi="Arial" w:cs="Arial"/>
                    <w:sz w:val="14"/>
                    <w:szCs w:val="14"/>
                  </w:rPr>
                  <w:t>28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935 Mostoles</w:t>
                </w:r>
              </w:p>
              <w:p w:rsidR="00B948BF" w:rsidRDefault="00B948BF" w:rsidP="008908C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1C5093">
                  <w:rPr>
                    <w:rFonts w:ascii="Arial" w:hAnsi="Arial" w:cs="Arial"/>
                    <w:sz w:val="14"/>
                    <w:szCs w:val="14"/>
                  </w:rPr>
                  <w:t xml:space="preserve">Teléfono: 91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616 68 62</w:t>
                </w:r>
              </w:p>
              <w:p w:rsidR="00B948BF" w:rsidRPr="001C5093" w:rsidRDefault="00B948BF" w:rsidP="008908C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1C5093">
                  <w:rPr>
                    <w:rFonts w:ascii="Arial" w:hAnsi="Arial" w:cs="Arial"/>
                    <w:sz w:val="14"/>
                    <w:szCs w:val="14"/>
                  </w:rPr>
                  <w:t xml:space="preserve">E-Mail: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administracionlaencina</w:t>
                </w:r>
                <w:r w:rsidRPr="001C5093">
                  <w:rPr>
                    <w:rFonts w:ascii="Arial" w:hAnsi="Arial" w:cs="Arial"/>
                    <w:sz w:val="14"/>
                    <w:szCs w:val="14"/>
                  </w:rPr>
                  <w:t>@afanias.org</w:t>
                </w:r>
              </w:p>
            </w:txbxContent>
          </v:textbox>
        </v:shape>
      </w:pict>
    </w:r>
    <w:r w:rsidR="00C75A7A" w:rsidRPr="00977350">
      <w:rPr>
        <w:rFonts w:ascii="Calibri" w:hAnsi="Calibri"/>
      </w:rPr>
      <w:fldChar w:fldCharType="begin"/>
    </w:r>
    <w:r w:rsidR="00B948BF" w:rsidRPr="00977350">
      <w:rPr>
        <w:rFonts w:ascii="Calibri" w:hAnsi="Calibri"/>
      </w:rPr>
      <w:instrText xml:space="preserve"> PAGE   \* MERGEFORMAT </w:instrText>
    </w:r>
    <w:r w:rsidR="00C75A7A" w:rsidRPr="00977350">
      <w:rPr>
        <w:rFonts w:ascii="Calibri" w:hAnsi="Calibri"/>
      </w:rPr>
      <w:fldChar w:fldCharType="separate"/>
    </w:r>
    <w:r w:rsidR="008E0E00">
      <w:rPr>
        <w:rFonts w:ascii="Calibri" w:hAnsi="Calibri"/>
        <w:noProof/>
      </w:rPr>
      <w:t>1</w:t>
    </w:r>
    <w:r w:rsidR="00C75A7A" w:rsidRPr="00977350">
      <w:rPr>
        <w:rFonts w:ascii="Calibri" w:hAnsi="Calibri"/>
      </w:rPr>
      <w:fldChar w:fldCharType="end"/>
    </w:r>
  </w:p>
  <w:tbl>
    <w:tblPr>
      <w:tblW w:w="0" w:type="auto"/>
      <w:tblLook w:val="04A0"/>
    </w:tblPr>
    <w:tblGrid>
      <w:gridCol w:w="3134"/>
      <w:gridCol w:w="3134"/>
      <w:gridCol w:w="3134"/>
    </w:tblGrid>
    <w:tr w:rsidR="00B948BF" w:rsidTr="00881400">
      <w:tc>
        <w:tcPr>
          <w:tcW w:w="3134" w:type="dxa"/>
        </w:tcPr>
        <w:p w:rsidR="00B948BF" w:rsidRDefault="00D0687B" w:rsidP="00B264D7">
          <w:r>
            <w:rPr>
              <w:noProof/>
            </w:rPr>
            <w:drawing>
              <wp:inline distT="0" distB="0" distL="0" distR="0">
                <wp:extent cx="571500" cy="571500"/>
                <wp:effectExtent l="19050" t="0" r="0" b="0"/>
                <wp:docPr id="1" name="Imagen 1" descr="http://afanias.org/wp-content/uploads/2015/07/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afanias.org/wp-content/uploads/2015/07/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4" w:type="dxa"/>
          <w:vAlign w:val="center"/>
        </w:tcPr>
        <w:p w:rsidR="00B948BF" w:rsidRDefault="00B948BF" w:rsidP="00881400">
          <w:pPr>
            <w:jc w:val="center"/>
          </w:pPr>
        </w:p>
      </w:tc>
      <w:tc>
        <w:tcPr>
          <w:tcW w:w="3134" w:type="dxa"/>
        </w:tcPr>
        <w:p w:rsidR="00B948BF" w:rsidRDefault="00B948BF" w:rsidP="001C5093"/>
      </w:tc>
    </w:tr>
  </w:tbl>
  <w:p w:rsidR="00B948BF" w:rsidRDefault="00B948BF" w:rsidP="001C50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41F" w:rsidRDefault="0062741F">
      <w:r>
        <w:separator/>
      </w:r>
    </w:p>
  </w:footnote>
  <w:footnote w:type="continuationSeparator" w:id="0">
    <w:p w:rsidR="0062741F" w:rsidRDefault="00627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BF" w:rsidRDefault="00D0687B">
    <w:pPr>
      <w:ind w:right="273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-243205</wp:posOffset>
          </wp:positionH>
          <wp:positionV relativeFrom="paragraph">
            <wp:posOffset>-250190</wp:posOffset>
          </wp:positionV>
          <wp:extent cx="2543175" cy="638175"/>
          <wp:effectExtent l="19050" t="0" r="9525" b="0"/>
          <wp:wrapSquare wrapText="bothSides"/>
          <wp:docPr id="3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37075</wp:posOffset>
          </wp:positionH>
          <wp:positionV relativeFrom="paragraph">
            <wp:posOffset>-250190</wp:posOffset>
          </wp:positionV>
          <wp:extent cx="1323975" cy="752475"/>
          <wp:effectExtent l="19050" t="0" r="9525" b="0"/>
          <wp:wrapSquare wrapText="bothSides"/>
          <wp:docPr id="30" name="Imagen 9" descr="FSE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FSE_h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48BF">
      <w:t xml:space="preserve">                                                                                                                 </w:t>
    </w:r>
  </w:p>
  <w:p w:rsidR="00B948BF" w:rsidRDefault="00B948BF">
    <w:pPr>
      <w:pStyle w:val="Encabezado"/>
    </w:pPr>
  </w:p>
  <w:p w:rsidR="00B948BF" w:rsidRDefault="00B948BF" w:rsidP="00054162">
    <w:pPr>
      <w:ind w:left="480" w:right="70"/>
      <w:rPr>
        <w:sz w:val="16"/>
      </w:rPr>
    </w:pPr>
  </w:p>
  <w:p w:rsidR="00B948BF" w:rsidRDefault="00B948BF" w:rsidP="00054162">
    <w:pPr>
      <w:ind w:left="480" w:right="70"/>
      <w:rPr>
        <w:sz w:val="16"/>
      </w:rPr>
    </w:pPr>
  </w:p>
  <w:p w:rsidR="00B948BF" w:rsidRDefault="00B948BF" w:rsidP="001C5093">
    <w:pPr>
      <w:ind w:right="70"/>
      <w:rPr>
        <w:sz w:val="16"/>
      </w:rPr>
    </w:pPr>
  </w:p>
  <w:p w:rsidR="00B948BF" w:rsidRPr="004F47B8" w:rsidRDefault="00B948BF" w:rsidP="00054162">
    <w:pPr>
      <w:pBdr>
        <w:bottom w:val="single" w:sz="4" w:space="1" w:color="auto"/>
      </w:pBdr>
      <w:ind w:right="70"/>
      <w:jc w:val="center"/>
      <w:rPr>
        <w:rFonts w:ascii="Arial" w:hAnsi="Arial"/>
        <w:b/>
      </w:rPr>
    </w:pPr>
    <w:r w:rsidRPr="004F47B8">
      <w:rPr>
        <w:rFonts w:ascii="Arial" w:hAnsi="Arial"/>
        <w:b/>
      </w:rPr>
      <w:t xml:space="preserve">CENTRO OCUPACIONAL AFANIAS </w:t>
    </w:r>
    <w:r>
      <w:rPr>
        <w:rFonts w:ascii="Arial" w:hAnsi="Arial"/>
        <w:b/>
      </w:rPr>
      <w:t>LA ENCINA</w:t>
    </w:r>
  </w:p>
  <w:p w:rsidR="00B948BF" w:rsidRDefault="00B948BF" w:rsidP="00054162">
    <w:pPr>
      <w:pBdr>
        <w:bottom w:val="single" w:sz="4" w:space="1" w:color="auto"/>
      </w:pBdr>
      <w:ind w:right="70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(Centro concertado por la Consejería de Asuntos Sociales y Cofinanciado al 50% por el Fondo Social Europeo)</w:t>
    </w:r>
  </w:p>
  <w:p w:rsidR="00B948BF" w:rsidRPr="00587BB4" w:rsidRDefault="00B948BF" w:rsidP="00054162">
    <w:pPr>
      <w:pBdr>
        <w:bottom w:val="single" w:sz="4" w:space="1" w:color="auto"/>
      </w:pBdr>
      <w:ind w:right="70"/>
      <w:jc w:val="center"/>
      <w:rPr>
        <w:rFonts w:ascii="Arial" w:hAnsi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43E"/>
    <w:multiLevelType w:val="hybridMultilevel"/>
    <w:tmpl w:val="F49CAA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4B7F87"/>
    <w:multiLevelType w:val="hybridMultilevel"/>
    <w:tmpl w:val="87CE5256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38473987"/>
    <w:multiLevelType w:val="hybridMultilevel"/>
    <w:tmpl w:val="6F4059A6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9CC7738"/>
    <w:multiLevelType w:val="hybridMultilevel"/>
    <w:tmpl w:val="DF8A76BE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50414"/>
    <w:multiLevelType w:val="hybridMultilevel"/>
    <w:tmpl w:val="23920370"/>
    <w:lvl w:ilvl="0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451A3690"/>
    <w:multiLevelType w:val="hybridMultilevel"/>
    <w:tmpl w:val="C92A086E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D067E"/>
    <w:multiLevelType w:val="hybridMultilevel"/>
    <w:tmpl w:val="B1C2E10A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65164D"/>
    <w:multiLevelType w:val="hybridMultilevel"/>
    <w:tmpl w:val="547A4ED6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574C444B"/>
    <w:multiLevelType w:val="hybridMultilevel"/>
    <w:tmpl w:val="77E86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E2B81"/>
    <w:multiLevelType w:val="hybridMultilevel"/>
    <w:tmpl w:val="7170320C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5A216283"/>
    <w:multiLevelType w:val="hybridMultilevel"/>
    <w:tmpl w:val="FA7AAF60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292C88"/>
    <w:multiLevelType w:val="hybridMultilevel"/>
    <w:tmpl w:val="15E0A912"/>
    <w:lvl w:ilvl="0" w:tplc="3E166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934C1"/>
    <w:multiLevelType w:val="hybridMultilevel"/>
    <w:tmpl w:val="A58A12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60E18"/>
    <w:multiLevelType w:val="hybridMultilevel"/>
    <w:tmpl w:val="D208082C"/>
    <w:lvl w:ilvl="0" w:tplc="19D462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0C399C">
      <w:start w:val="1"/>
      <w:numFmt w:val="bullet"/>
      <w:lvlText w:val=""/>
      <w:lvlJc w:val="left"/>
      <w:pPr>
        <w:tabs>
          <w:tab w:val="num" w:pos="1440"/>
        </w:tabs>
        <w:ind w:left="1325" w:hanging="245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946877"/>
    <w:multiLevelType w:val="hybridMultilevel"/>
    <w:tmpl w:val="9CC0F0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7B35"/>
    <w:rsid w:val="000012B7"/>
    <w:rsid w:val="00035609"/>
    <w:rsid w:val="00052EC5"/>
    <w:rsid w:val="00054162"/>
    <w:rsid w:val="00057B35"/>
    <w:rsid w:val="00070AF6"/>
    <w:rsid w:val="00075197"/>
    <w:rsid w:val="000E42DF"/>
    <w:rsid w:val="00143E72"/>
    <w:rsid w:val="00165EA1"/>
    <w:rsid w:val="001A1001"/>
    <w:rsid w:val="001B25AA"/>
    <w:rsid w:val="001C4421"/>
    <w:rsid w:val="001C5093"/>
    <w:rsid w:val="001E22FC"/>
    <w:rsid w:val="00215591"/>
    <w:rsid w:val="00236886"/>
    <w:rsid w:val="002605C0"/>
    <w:rsid w:val="002A3D18"/>
    <w:rsid w:val="002B0514"/>
    <w:rsid w:val="002E05A7"/>
    <w:rsid w:val="002F1E5D"/>
    <w:rsid w:val="00330545"/>
    <w:rsid w:val="00332D0C"/>
    <w:rsid w:val="003559E5"/>
    <w:rsid w:val="00364B10"/>
    <w:rsid w:val="003965B1"/>
    <w:rsid w:val="003C27DE"/>
    <w:rsid w:val="004256FD"/>
    <w:rsid w:val="004302A3"/>
    <w:rsid w:val="00431321"/>
    <w:rsid w:val="00460F7A"/>
    <w:rsid w:val="00490038"/>
    <w:rsid w:val="004A32AC"/>
    <w:rsid w:val="004A3794"/>
    <w:rsid w:val="004C1B0B"/>
    <w:rsid w:val="004C2648"/>
    <w:rsid w:val="004D4D92"/>
    <w:rsid w:val="004D66A6"/>
    <w:rsid w:val="004F47B8"/>
    <w:rsid w:val="00541683"/>
    <w:rsid w:val="005466EA"/>
    <w:rsid w:val="005607B3"/>
    <w:rsid w:val="00584E4B"/>
    <w:rsid w:val="00587BB4"/>
    <w:rsid w:val="005A085C"/>
    <w:rsid w:val="005A21D0"/>
    <w:rsid w:val="005A671B"/>
    <w:rsid w:val="005B060C"/>
    <w:rsid w:val="005B1504"/>
    <w:rsid w:val="005C3C92"/>
    <w:rsid w:val="005E63AF"/>
    <w:rsid w:val="00606F3A"/>
    <w:rsid w:val="00607B1F"/>
    <w:rsid w:val="0062741F"/>
    <w:rsid w:val="0063226B"/>
    <w:rsid w:val="00645991"/>
    <w:rsid w:val="006A2436"/>
    <w:rsid w:val="006A72EB"/>
    <w:rsid w:val="006B565A"/>
    <w:rsid w:val="006C1BDB"/>
    <w:rsid w:val="006C27B5"/>
    <w:rsid w:val="006F3F7E"/>
    <w:rsid w:val="006F691A"/>
    <w:rsid w:val="00701482"/>
    <w:rsid w:val="007105A1"/>
    <w:rsid w:val="0072341C"/>
    <w:rsid w:val="0074498A"/>
    <w:rsid w:val="00782096"/>
    <w:rsid w:val="007C0A02"/>
    <w:rsid w:val="00812441"/>
    <w:rsid w:val="00813AA5"/>
    <w:rsid w:val="00824DDC"/>
    <w:rsid w:val="0083173A"/>
    <w:rsid w:val="00862034"/>
    <w:rsid w:val="00881400"/>
    <w:rsid w:val="00885E2C"/>
    <w:rsid w:val="008908CA"/>
    <w:rsid w:val="008E0E00"/>
    <w:rsid w:val="008E71F3"/>
    <w:rsid w:val="00916C41"/>
    <w:rsid w:val="009239D6"/>
    <w:rsid w:val="009401E5"/>
    <w:rsid w:val="009422E3"/>
    <w:rsid w:val="00947A12"/>
    <w:rsid w:val="00977350"/>
    <w:rsid w:val="009A1DB0"/>
    <w:rsid w:val="009B5109"/>
    <w:rsid w:val="009B5D97"/>
    <w:rsid w:val="009C1FF8"/>
    <w:rsid w:val="009C3699"/>
    <w:rsid w:val="009E5A56"/>
    <w:rsid w:val="009E7120"/>
    <w:rsid w:val="00A02A98"/>
    <w:rsid w:val="00A6475E"/>
    <w:rsid w:val="00AB7580"/>
    <w:rsid w:val="00AD538A"/>
    <w:rsid w:val="00AE328B"/>
    <w:rsid w:val="00B264D7"/>
    <w:rsid w:val="00B4407D"/>
    <w:rsid w:val="00B7755C"/>
    <w:rsid w:val="00B948BF"/>
    <w:rsid w:val="00BA3EAD"/>
    <w:rsid w:val="00C04D4C"/>
    <w:rsid w:val="00C3290D"/>
    <w:rsid w:val="00C42CEF"/>
    <w:rsid w:val="00C56C32"/>
    <w:rsid w:val="00C65536"/>
    <w:rsid w:val="00C75A7A"/>
    <w:rsid w:val="00CA0C81"/>
    <w:rsid w:val="00CF10D9"/>
    <w:rsid w:val="00D0687B"/>
    <w:rsid w:val="00D13BD5"/>
    <w:rsid w:val="00D61A76"/>
    <w:rsid w:val="00D74EC4"/>
    <w:rsid w:val="00D764CF"/>
    <w:rsid w:val="00D822FF"/>
    <w:rsid w:val="00D90F52"/>
    <w:rsid w:val="00DA3B67"/>
    <w:rsid w:val="00DD5A63"/>
    <w:rsid w:val="00E46AAD"/>
    <w:rsid w:val="00E9423B"/>
    <w:rsid w:val="00ED65F2"/>
    <w:rsid w:val="00EE7D34"/>
    <w:rsid w:val="00F14DEA"/>
    <w:rsid w:val="00F20197"/>
    <w:rsid w:val="00F23641"/>
    <w:rsid w:val="00F267A8"/>
    <w:rsid w:val="00F64430"/>
    <w:rsid w:val="00F87E61"/>
    <w:rsid w:val="00FB03BB"/>
    <w:rsid w:val="00FB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BB"/>
    <w:rPr>
      <w:sz w:val="24"/>
      <w:szCs w:val="24"/>
    </w:rPr>
  </w:style>
  <w:style w:type="paragraph" w:styleId="Ttulo5">
    <w:name w:val="heading 5"/>
    <w:basedOn w:val="Normal"/>
    <w:next w:val="Normal"/>
    <w:qFormat/>
    <w:rsid w:val="00FB03BB"/>
    <w:pPr>
      <w:keepNext/>
      <w:outlineLvl w:val="4"/>
    </w:pPr>
    <w:rPr>
      <w:rFonts w:ascii="Arial" w:hAnsi="Arial" w:cs="Arial"/>
      <w:b/>
      <w:bCs/>
      <w:color w:val="000080"/>
      <w:sz w:val="40"/>
    </w:rPr>
  </w:style>
  <w:style w:type="paragraph" w:styleId="Ttulo6">
    <w:name w:val="heading 6"/>
    <w:basedOn w:val="Normal"/>
    <w:next w:val="Normal"/>
    <w:qFormat/>
    <w:rsid w:val="00FB03BB"/>
    <w:pPr>
      <w:keepNext/>
      <w:outlineLvl w:val="5"/>
    </w:pPr>
    <w:rPr>
      <w:rFonts w:ascii="Arial" w:hAnsi="Arial" w:cs="Arial"/>
      <w:b/>
      <w:bCs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Web"/>
    <w:rsid w:val="00FB03BB"/>
    <w:pPr>
      <w:spacing w:before="120" w:line="360" w:lineRule="auto"/>
      <w:jc w:val="both"/>
    </w:pPr>
  </w:style>
  <w:style w:type="paragraph" w:styleId="Encabezado">
    <w:name w:val="header"/>
    <w:basedOn w:val="Normal"/>
    <w:link w:val="EncabezadoCar"/>
    <w:uiPriority w:val="99"/>
    <w:rsid w:val="00FB03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B03BB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FB03BB"/>
    <w:pPr>
      <w:jc w:val="center"/>
    </w:pPr>
    <w:rPr>
      <w:rFonts w:ascii="Arial" w:hAnsi="Arial"/>
      <w:b/>
      <w:szCs w:val="20"/>
    </w:rPr>
  </w:style>
  <w:style w:type="character" w:styleId="Hipervnculo">
    <w:name w:val="Hyperlink"/>
    <w:basedOn w:val="Fuentedeprrafopredeter"/>
    <w:rsid w:val="00FB03BB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FB03BB"/>
  </w:style>
  <w:style w:type="paragraph" w:styleId="NormalWeb">
    <w:name w:val="Normal (Web)"/>
    <w:basedOn w:val="Normal"/>
    <w:rsid w:val="00FB03BB"/>
  </w:style>
  <w:style w:type="character" w:customStyle="1" w:styleId="EncabezadoCar">
    <w:name w:val="Encabezado Car"/>
    <w:basedOn w:val="Fuentedeprrafopredeter"/>
    <w:link w:val="Encabezado"/>
    <w:uiPriority w:val="99"/>
    <w:rsid w:val="0033054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0545"/>
    <w:rPr>
      <w:sz w:val="24"/>
      <w:szCs w:val="24"/>
    </w:rPr>
  </w:style>
  <w:style w:type="table" w:styleId="Tablaconcuadrcula">
    <w:name w:val="Table Grid"/>
    <w:basedOn w:val="Tablanormal"/>
    <w:rsid w:val="00632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22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26B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236886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36886"/>
  </w:style>
  <w:style w:type="paragraph" w:styleId="Prrafodelista">
    <w:name w:val="List Paragraph"/>
    <w:basedOn w:val="Normal"/>
    <w:uiPriority w:val="34"/>
    <w:qFormat/>
    <w:rsid w:val="00236886"/>
    <w:pPr>
      <w:ind w:left="708"/>
    </w:pPr>
  </w:style>
  <w:style w:type="character" w:customStyle="1" w:styleId="mw-headline">
    <w:name w:val="mw-headline"/>
    <w:basedOn w:val="Fuentedeprrafopredeter"/>
    <w:rsid w:val="005B060C"/>
  </w:style>
  <w:style w:type="character" w:customStyle="1" w:styleId="apple-converted-space">
    <w:name w:val="apple-converted-space"/>
    <w:basedOn w:val="Fuentedeprrafopredeter"/>
    <w:rsid w:val="006F6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2A1DA-C9BB-4EC6-8598-9A06BD20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AFANIAS</cp:lastModifiedBy>
  <cp:revision>2</cp:revision>
  <cp:lastPrinted>2017-03-22T12:49:00Z</cp:lastPrinted>
  <dcterms:created xsi:type="dcterms:W3CDTF">2020-11-11T08:25:00Z</dcterms:created>
  <dcterms:modified xsi:type="dcterms:W3CDTF">2020-11-11T08:25:00Z</dcterms:modified>
</cp:coreProperties>
</file>